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5216F7">
        <w:rPr>
          <w:rFonts w:cs="Arial"/>
          <w:b/>
          <w:sz w:val="28"/>
          <w:szCs w:val="28"/>
        </w:rPr>
        <w:t>2020</w:t>
      </w:r>
    </w:p>
    <w:p w:rsidR="00A5552F" w:rsidRPr="003E7910" w:rsidRDefault="007B0660" w:rsidP="00DA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DA35A3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DA35A3">
        <w:rPr>
          <w:rFonts w:cs="Arial"/>
          <w:szCs w:val="22"/>
        </w:rPr>
        <w:t>20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bookmarkStart w:id="0" w:name="_GoBack" w:colFirst="0" w:colLast="0"/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CHY 92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gionárska 17, Trenčín</w:t>
            </w:r>
          </w:p>
        </w:tc>
      </w:tr>
      <w:tr w:rsidR="004534D4" w:rsidRPr="003E7910" w:rsidTr="005D53E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D53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06538          DIČ:  2022478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D53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3</w:t>
            </w:r>
          </w:p>
        </w:tc>
      </w:tr>
      <w:bookmarkEnd w:id="0"/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5D53E6" w:rsidRDefault="005D53E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astrešenie byt. domov</w:t>
      </w:r>
    </w:p>
    <w:p w:rsidR="005D53E6" w:rsidRDefault="005D53E6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D53E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3E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3E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D53E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D53E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3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D53E6" w:rsidP="005D5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D53E6" w:rsidP="005D5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D53E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3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D53E6" w:rsidP="005D5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D53E6" w:rsidP="005D5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D53E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D53E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D53E6" w:rsidP="005D53E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D53E6" w:rsidP="005D5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Hanáč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883,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D53E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Kováč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9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D53E6">
            <w:pPr>
              <w:rPr>
                <w:sz w:val="20"/>
                <w:szCs w:val="20"/>
              </w:rPr>
            </w:pPr>
          </w:p>
        </w:tc>
      </w:tr>
      <w:tr w:rsidR="005D53E6" w:rsidRPr="003E7910" w:rsidTr="005D53E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53E6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Čalou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3E6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3E6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3E6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3E6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53E6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53E6" w:rsidRPr="003E7910" w:rsidRDefault="005D53E6" w:rsidP="005D53E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Hanul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9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D5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Menš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9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5D53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53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03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03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03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03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03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03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03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03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03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03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03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030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0300" w:rsidP="009A0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A1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11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1157" w:rsidP="002A1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11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1157" w:rsidP="002A1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11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1157" w:rsidP="005D5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1157" w:rsidP="002A1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1157" w:rsidP="002A1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11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11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11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53E6" w:rsidP="002A1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A1157">
              <w:rPr>
                <w:szCs w:val="22"/>
              </w:rPr>
              <w:t>59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53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53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53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53AF" w:rsidP="005D5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7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62606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62606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37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37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37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37A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5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6063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F37AC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690</w:t>
            </w:r>
          </w:p>
        </w:tc>
        <w:tc>
          <w:tcPr>
            <w:tcW w:w="1219" w:type="dxa"/>
            <w:vAlign w:val="center"/>
          </w:tcPr>
          <w:p w:rsidR="0003344F" w:rsidRPr="003F477D" w:rsidRDefault="00F37AC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260</w:t>
            </w:r>
          </w:p>
        </w:tc>
        <w:tc>
          <w:tcPr>
            <w:tcW w:w="1693" w:type="dxa"/>
            <w:vAlign w:val="center"/>
          </w:tcPr>
          <w:p w:rsidR="0003344F" w:rsidRPr="003F477D" w:rsidRDefault="00F37AC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1663" w:type="dxa"/>
            <w:vAlign w:val="center"/>
          </w:tcPr>
          <w:p w:rsidR="0003344F" w:rsidRPr="003F477D" w:rsidRDefault="0003344F" w:rsidP="00F37A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F37AC2" w:rsidP="00F37A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551</w:t>
            </w:r>
          </w:p>
        </w:tc>
      </w:tr>
      <w:tr w:rsidR="00626063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063" w:rsidRDefault="00626063" w:rsidP="0003344F">
            <w:pPr>
              <w:spacing w:after="0" w:line="240" w:lineRule="auto"/>
              <w:rPr>
                <w:b/>
                <w:szCs w:val="22"/>
              </w:rPr>
            </w:pPr>
          </w:p>
          <w:p w:rsidR="00626063" w:rsidRPr="003F477D" w:rsidRDefault="00626063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063" w:rsidRDefault="00626063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626063" w:rsidRDefault="00626063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626063" w:rsidRPr="003F477D" w:rsidRDefault="00626063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626063" w:rsidRDefault="00626063" w:rsidP="00F37A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626063" w:rsidRDefault="00626063" w:rsidP="00F37AC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p w:rsidR="00626063" w:rsidRPr="00626063" w:rsidRDefault="00626063" w:rsidP="0062606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6260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606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606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0BD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20BD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20BD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20BD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20BD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20BD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20BD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20BD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0BDB" w:rsidP="00F20B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0BD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7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26063">
        <w:trPr>
          <w:trHeight w:val="340"/>
          <w:jc w:val="center"/>
        </w:trPr>
        <w:tc>
          <w:tcPr>
            <w:tcW w:w="474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626063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063" w:rsidRDefault="00626063" w:rsidP="0003344F">
            <w:pPr>
              <w:spacing w:after="0" w:line="240" w:lineRule="auto"/>
              <w:rPr>
                <w:szCs w:val="22"/>
              </w:rPr>
            </w:pPr>
          </w:p>
          <w:p w:rsidR="00626063" w:rsidRDefault="00626063" w:rsidP="0003344F">
            <w:pPr>
              <w:spacing w:after="0" w:line="240" w:lineRule="auto"/>
              <w:rPr>
                <w:szCs w:val="22"/>
              </w:rPr>
            </w:pPr>
          </w:p>
          <w:p w:rsidR="00626063" w:rsidRPr="003F477D" w:rsidRDefault="0062606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063" w:rsidRPr="003F477D" w:rsidRDefault="00626063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626063" w:rsidRPr="003F477D" w:rsidRDefault="00626063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626063" w:rsidRDefault="00626063" w:rsidP="00626063"/>
    <w:p w:rsidR="00626063" w:rsidRDefault="00626063" w:rsidP="00626063"/>
    <w:p w:rsidR="00626063" w:rsidRPr="00626063" w:rsidRDefault="00626063" w:rsidP="00626063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2D9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252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2D9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634</w:t>
            </w:r>
          </w:p>
        </w:tc>
        <w:tc>
          <w:tcPr>
            <w:tcW w:w="2405" w:type="dxa"/>
            <w:vAlign w:val="center"/>
          </w:tcPr>
          <w:p w:rsidR="0003344F" w:rsidRPr="003F477D" w:rsidRDefault="00A252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7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2D9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0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52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8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A7F9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A7F99" w:rsidP="003A7F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A7F99" w:rsidP="000269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269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269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F5CD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F5C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5CD6">
              <w:rPr>
                <w:szCs w:val="22"/>
              </w:rPr>
              <w:t>82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F5CD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F5C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5CD6">
              <w:rPr>
                <w:szCs w:val="22"/>
              </w:rPr>
              <w:t>822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F2EB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F2E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2EBD">
              <w:rPr>
                <w:szCs w:val="22"/>
              </w:rPr>
              <w:t>64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F2E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2EBD">
              <w:rPr>
                <w:szCs w:val="22"/>
              </w:rPr>
              <w:t>590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BF2E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2EBD">
              <w:rPr>
                <w:szCs w:val="22"/>
              </w:rPr>
              <w:t>649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269F8" w:rsidP="00026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C76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B11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C76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B11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C76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B11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C76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B11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CE53D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53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E53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53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E53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53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E53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53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E53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53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4C31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31DB">
              <w:rPr>
                <w:szCs w:val="22"/>
              </w:rPr>
              <w:t>24337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C31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31DB">
              <w:rPr>
                <w:szCs w:val="22"/>
              </w:rPr>
              <w:t>27744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1DB" w:rsidP="004C3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1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31DB">
              <w:rPr>
                <w:szCs w:val="22"/>
              </w:rPr>
              <w:t>3407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31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31DB">
              <w:rPr>
                <w:szCs w:val="22"/>
              </w:rPr>
              <w:t>333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F12" w:rsidP="000B0F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F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3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F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3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B0F1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2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2752" w:rsidP="0096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03,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2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07,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5,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3,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5A98" w:rsidP="0096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</w:t>
            </w:r>
            <w:r w:rsidR="00962752">
              <w:rPr>
                <w:szCs w:val="22"/>
              </w:rPr>
              <w:t>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26,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52" w:rsidP="0096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88,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52" w:rsidP="0096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A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B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B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BD1" w:rsidP="00625A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3B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B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BD1" w:rsidP="00625A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B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3BD1" w:rsidP="00625A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5A98">
              <w:rPr>
                <w:szCs w:val="22"/>
              </w:rPr>
              <w:t>996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B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3B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3BD1">
              <w:rPr>
                <w:szCs w:val="22"/>
              </w:rPr>
              <w:t>25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3B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3BD1">
              <w:rPr>
                <w:szCs w:val="22"/>
              </w:rPr>
              <w:t>21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3B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3BD1">
              <w:rPr>
                <w:szCs w:val="22"/>
              </w:rPr>
              <w:t>8025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3B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3BD1">
              <w:rPr>
                <w:szCs w:val="22"/>
              </w:rPr>
              <w:t>25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3B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3BD1">
              <w:rPr>
                <w:szCs w:val="22"/>
              </w:rPr>
              <w:t>18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3B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3BD1">
              <w:rPr>
                <w:szCs w:val="22"/>
              </w:rPr>
              <w:t>25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3B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3BD1">
              <w:rPr>
                <w:szCs w:val="22"/>
              </w:rPr>
              <w:t>18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E6" w:rsidRDefault="005D53E6" w:rsidP="00107589">
      <w:pPr>
        <w:spacing w:after="0" w:line="240" w:lineRule="auto"/>
      </w:pPr>
      <w:r>
        <w:separator/>
      </w:r>
    </w:p>
  </w:endnote>
  <w:endnote w:type="continuationSeparator" w:id="0">
    <w:p w:rsidR="005D53E6" w:rsidRDefault="005D53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E6" w:rsidRPr="00981468" w:rsidRDefault="005D53E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A35A3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E6" w:rsidRDefault="005D53E6" w:rsidP="00107589">
      <w:pPr>
        <w:spacing w:after="0" w:line="240" w:lineRule="auto"/>
      </w:pPr>
      <w:r>
        <w:separator/>
      </w:r>
    </w:p>
  </w:footnote>
  <w:footnote w:type="continuationSeparator" w:id="0">
    <w:p w:rsidR="005D53E6" w:rsidRDefault="005D53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D53E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D53E6" w:rsidRPr="003F477D" w:rsidRDefault="005D53E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53E6" w:rsidRPr="003F477D" w:rsidRDefault="005D53E6" w:rsidP="005D53E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 :43806538                  DIČ</w:t>
          </w:r>
          <w:r>
            <w:rPr>
              <w:color w:val="000000"/>
              <w:szCs w:val="22"/>
              <w:lang w:eastAsia="sk-SK"/>
            </w:rPr>
            <w:t xml:space="preserve">: 2022478073       </w:t>
          </w:r>
        </w:p>
      </w:tc>
    </w:tr>
  </w:tbl>
  <w:p w:rsidR="005D53E6" w:rsidRPr="004268D2" w:rsidRDefault="005D53E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E6" w:rsidRPr="004268D2" w:rsidRDefault="005D53E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69F8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2D95"/>
    <w:rsid w:val="00083A25"/>
    <w:rsid w:val="000856F9"/>
    <w:rsid w:val="000A4A5A"/>
    <w:rsid w:val="000A7EE3"/>
    <w:rsid w:val="000B0F12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157"/>
    <w:rsid w:val="002A30A7"/>
    <w:rsid w:val="002A416F"/>
    <w:rsid w:val="002A4D76"/>
    <w:rsid w:val="002B118A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7F9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31DB"/>
    <w:rsid w:val="004C6614"/>
    <w:rsid w:val="00504647"/>
    <w:rsid w:val="00512E8A"/>
    <w:rsid w:val="005216F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3AF"/>
    <w:rsid w:val="005852EB"/>
    <w:rsid w:val="005922FF"/>
    <w:rsid w:val="005A3934"/>
    <w:rsid w:val="005A765F"/>
    <w:rsid w:val="005C4DA9"/>
    <w:rsid w:val="005D2F62"/>
    <w:rsid w:val="005D53E6"/>
    <w:rsid w:val="005D6688"/>
    <w:rsid w:val="005D7209"/>
    <w:rsid w:val="005E3B59"/>
    <w:rsid w:val="00600751"/>
    <w:rsid w:val="00613360"/>
    <w:rsid w:val="00625A98"/>
    <w:rsid w:val="0062606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67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BD1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752"/>
    <w:rsid w:val="009731CC"/>
    <w:rsid w:val="00981468"/>
    <w:rsid w:val="00984260"/>
    <w:rsid w:val="00991D9F"/>
    <w:rsid w:val="009A0300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29C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2EBD"/>
    <w:rsid w:val="00BF5CD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53D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5A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BDB"/>
    <w:rsid w:val="00F342AD"/>
    <w:rsid w:val="00F37AC2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EC91-F92F-4BAC-8863-F035D8DE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4264</Words>
  <Characters>27376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21</cp:revision>
  <cp:lastPrinted>2015-01-27T14:36:00Z</cp:lastPrinted>
  <dcterms:created xsi:type="dcterms:W3CDTF">2020-10-15T10:24:00Z</dcterms:created>
  <dcterms:modified xsi:type="dcterms:W3CDTF">2021-06-24T11:56:00Z</dcterms:modified>
</cp:coreProperties>
</file>